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N METABOLIC REGULATION  CONTROL PROCESSES IN NEOPLASI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N METABOLIC REGULATION  CONTROL PROCESSES IN NEOPL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4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YMPOSIA ON METABOLIC REGULATION  CONTROL PROCESSES IN NEOPL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